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C2CFF" w14:textId="77777777" w:rsidR="00285D96" w:rsidRDefault="00285D96" w:rsidP="0031672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10771A7E" w14:textId="77777777" w:rsidR="00316722" w:rsidRDefault="00316722" w:rsidP="0031672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443FFDCF" w14:textId="77777777" w:rsidR="00316722" w:rsidRPr="00D906FD" w:rsidRDefault="00334F49" w:rsidP="00316722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08E404" wp14:editId="7F2043FE">
            <wp:simplePos x="0" y="0"/>
            <wp:positionH relativeFrom="margin">
              <wp:posOffset>5101590</wp:posOffset>
            </wp:positionH>
            <wp:positionV relativeFrom="paragraph">
              <wp:posOffset>-160020</wp:posOffset>
            </wp:positionV>
            <wp:extent cx="765810" cy="330200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22" w:rsidRPr="00D906FD">
        <w:rPr>
          <w:rFonts w:ascii="Arial" w:hAnsi="Arial" w:cs="Arial"/>
          <w:b/>
          <w:sz w:val="18"/>
          <w:szCs w:val="18"/>
        </w:rPr>
        <w:t>Mustertext</w:t>
      </w:r>
      <w:r w:rsidR="00316722" w:rsidRPr="00D906FD">
        <w:rPr>
          <w:rFonts w:ascii="Arial" w:hAnsi="Arial" w:cs="Arial"/>
          <w:sz w:val="18"/>
          <w:szCs w:val="18"/>
        </w:rPr>
        <w:t xml:space="preserve"> </w:t>
      </w:r>
      <w:r w:rsidR="00316722">
        <w:rPr>
          <w:rFonts w:ascii="Arial" w:hAnsi="Arial" w:cs="Arial"/>
          <w:sz w:val="18"/>
          <w:szCs w:val="18"/>
        </w:rPr>
        <w:t>anlehnend an das</w:t>
      </w:r>
      <w:r w:rsidR="00316722"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  <w:r w:rsidR="00316722">
        <w:rPr>
          <w:rFonts w:ascii="Arial" w:hAnsi="Arial" w:cs="Arial"/>
          <w:sz w:val="18"/>
          <w:szCs w:val="18"/>
        </w:rPr>
        <w:tab/>
      </w:r>
    </w:p>
    <w:p w14:paraId="65F8C437" w14:textId="77777777" w:rsidR="00316722" w:rsidRPr="00053755" w:rsidRDefault="00316722" w:rsidP="0031672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138C5FE7" w14:textId="77777777" w:rsidR="00316722" w:rsidRPr="00053755" w:rsidRDefault="00316722" w:rsidP="0031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 xml:space="preserve">Sauberlaufsystem Coral </w:t>
      </w:r>
      <w:r w:rsidR="00A3001C">
        <w:rPr>
          <w:rFonts w:ascii="Arial" w:hAnsi="Arial" w:cs="Arial"/>
          <w:b/>
          <w:noProof/>
          <w:sz w:val="32"/>
          <w:szCs w:val="32"/>
        </w:rPr>
        <w:t>Brush</w:t>
      </w:r>
      <w:r>
        <w:rPr>
          <w:rFonts w:ascii="Arial" w:hAnsi="Arial" w:cs="Arial"/>
          <w:b/>
          <w:noProof/>
          <w:sz w:val="32"/>
          <w:szCs w:val="32"/>
        </w:rPr>
        <w:t xml:space="preserve"> Fliesen</w:t>
      </w:r>
    </w:p>
    <w:p w14:paraId="0B47E64E" w14:textId="77777777" w:rsidR="00316722" w:rsidRPr="009073C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605AF974" w14:textId="77777777" w:rsid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A3001C">
        <w:rPr>
          <w:rFonts w:ascii="Arial" w:hAnsi="Arial" w:cs="Arial"/>
          <w:sz w:val="24"/>
          <w:szCs w:val="24"/>
        </w:rPr>
        <w:t xml:space="preserve">Strapazierfähiges Sauberlaufsystem für maximale Feuchtigkeitsaufnahme </w:t>
      </w:r>
    </w:p>
    <w:p w14:paraId="1D20BD0C" w14:textId="77777777" w:rsid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A3001C">
        <w:rPr>
          <w:rFonts w:ascii="Arial" w:hAnsi="Arial" w:cs="Arial"/>
          <w:sz w:val="24"/>
          <w:szCs w:val="24"/>
        </w:rPr>
        <w:t>und sehr guter Schmutzentfernung im Eingangs- und Innenbereich mit starker Begehungsfrequenz.</w:t>
      </w:r>
    </w:p>
    <w:p w14:paraId="0C012A0A" w14:textId="77777777" w:rsid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3B66959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stellungsart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getufte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>, 5/32"Schnittpol</w:t>
      </w:r>
      <w:r>
        <w:rPr>
          <w:rFonts w:ascii="Arial" w:hAnsi="Arial" w:cs="Arial"/>
          <w:bCs/>
          <w:sz w:val="18"/>
          <w:szCs w:val="18"/>
        </w:rPr>
        <w:t>,</w:t>
      </w:r>
    </w:p>
    <w:p w14:paraId="27F43926" w14:textId="3A99BC82" w:rsidR="00A3001C" w:rsidRP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3001C">
        <w:rPr>
          <w:rFonts w:ascii="Arial" w:hAnsi="Arial" w:cs="Arial"/>
          <w:bCs/>
          <w:sz w:val="18"/>
          <w:szCs w:val="18"/>
        </w:rPr>
        <w:t xml:space="preserve">Polmaterial: </w:t>
      </w:r>
      <w:proofErr w:type="spellStart"/>
      <w:r w:rsidRPr="00A3001C">
        <w:rPr>
          <w:rFonts w:ascii="Arial" w:hAnsi="Arial" w:cs="Arial"/>
          <w:b/>
          <w:bCs/>
          <w:sz w:val="18"/>
          <w:szCs w:val="18"/>
        </w:rPr>
        <w:t>Econyl</w:t>
      </w:r>
      <w:proofErr w:type="spellEnd"/>
      <w:r w:rsidRPr="00A3001C">
        <w:rPr>
          <w:rFonts w:ascii="Arial" w:hAnsi="Arial" w:cs="Arial"/>
          <w:b/>
          <w:bCs/>
          <w:sz w:val="18"/>
          <w:szCs w:val="18"/>
        </w:rPr>
        <w:t>®, recyceltes Polyamid,</w:t>
      </w:r>
      <w:r w:rsidR="007E6126">
        <w:rPr>
          <w:rFonts w:ascii="Arial" w:hAnsi="Arial" w:cs="Arial"/>
          <w:b/>
          <w:bCs/>
          <w:sz w:val="18"/>
          <w:szCs w:val="18"/>
        </w:rPr>
        <w:t xml:space="preserve"> durchgefärbt</w:t>
      </w:r>
    </w:p>
    <w:p w14:paraId="5F413B06" w14:textId="77777777" w:rsidR="00A3001C" w:rsidRP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3001C">
        <w:rPr>
          <w:rFonts w:ascii="Arial" w:hAnsi="Arial" w:cs="Arial"/>
          <w:bCs/>
          <w:sz w:val="18"/>
          <w:szCs w:val="18"/>
        </w:rPr>
        <w:t xml:space="preserve">Trägermaterial: </w:t>
      </w:r>
      <w:r w:rsidRPr="00A3001C">
        <w:rPr>
          <w:rFonts w:ascii="Arial" w:hAnsi="Arial" w:cs="Arial"/>
          <w:sz w:val="18"/>
          <w:szCs w:val="18"/>
        </w:rPr>
        <w:t>Polyesterfaservlies</w:t>
      </w:r>
      <w:r w:rsidRPr="00A3001C">
        <w:rPr>
          <w:rFonts w:ascii="Arial" w:hAnsi="Arial" w:cs="Arial"/>
          <w:bCs/>
          <w:sz w:val="18"/>
          <w:szCs w:val="18"/>
        </w:rPr>
        <w:t>,</w:t>
      </w:r>
    </w:p>
    <w:p w14:paraId="64823550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Rückenmaterial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Everfor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</w:t>
      </w:r>
      <w:r>
        <w:rPr>
          <w:rFonts w:ascii="Arial" w:hAnsi="Arial" w:cs="Arial"/>
          <w:bCs/>
          <w:sz w:val="18"/>
          <w:szCs w:val="18"/>
        </w:rPr>
        <w:t>,</w:t>
      </w:r>
    </w:p>
    <w:p w14:paraId="7244199F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gestellt in Europa mit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phthalatfreiem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rücken und zu 100% recyclingfähig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3997E79E" w14:textId="77777777" w:rsidR="007918A9" w:rsidRDefault="005C6084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7918A9" w:rsidRPr="00D35653">
        <w:rPr>
          <w:rFonts w:ascii="Arial" w:hAnsi="Arial" w:cs="Arial"/>
          <w:b/>
          <w:sz w:val="18"/>
          <w:szCs w:val="18"/>
        </w:rPr>
        <w:t xml:space="preserve">starke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7918A9" w:rsidRPr="00D35653">
        <w:rPr>
          <w:rFonts w:ascii="Arial" w:hAnsi="Arial" w:cs="Arial"/>
          <w:b/>
          <w:sz w:val="18"/>
          <w:szCs w:val="18"/>
        </w:rPr>
        <w:t>Innenbereich</w:t>
      </w:r>
      <w:r w:rsidR="007918A9">
        <w:rPr>
          <w:rFonts w:ascii="Arial" w:hAnsi="Arial" w:cs="Arial"/>
          <w:b/>
          <w:sz w:val="18"/>
          <w:szCs w:val="18"/>
        </w:rPr>
        <w:t>,</w:t>
      </w:r>
    </w:p>
    <w:p w14:paraId="139D5FCF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Pr="00D35653">
        <w:rPr>
          <w:rFonts w:ascii="Arial" w:hAnsi="Arial" w:cs="Arial"/>
          <w:b/>
          <w:sz w:val="18"/>
          <w:szCs w:val="18"/>
        </w:rPr>
        <w:t>9,0 mm</w:t>
      </w:r>
      <w:r>
        <w:rPr>
          <w:rFonts w:ascii="Arial" w:hAnsi="Arial" w:cs="Arial"/>
          <w:b/>
          <w:sz w:val="18"/>
          <w:szCs w:val="18"/>
        </w:rPr>
        <w:t>,</w:t>
      </w:r>
    </w:p>
    <w:p w14:paraId="17713FA6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: 4.</w:t>
      </w:r>
      <w:r>
        <w:rPr>
          <w:rFonts w:ascii="Arial" w:hAnsi="Arial" w:cs="Arial"/>
          <w:bCs/>
          <w:sz w:val="18"/>
          <w:szCs w:val="18"/>
        </w:rPr>
        <w:t>1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>
        <w:rPr>
          <w:rFonts w:ascii="Arial" w:hAnsi="Arial" w:cs="Arial"/>
          <w:bCs/>
          <w:sz w:val="18"/>
          <w:szCs w:val="18"/>
        </w:rPr>
        <w:t>,</w:t>
      </w:r>
    </w:p>
    <w:p w14:paraId="6EA386AA" w14:textId="731558A8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F86E38">
        <w:rPr>
          <w:rFonts w:ascii="Arial" w:hAnsi="Arial" w:cs="Arial"/>
          <w:bCs/>
          <w:sz w:val="18"/>
          <w:szCs w:val="18"/>
        </w:rPr>
        <w:t>9</w:t>
      </w:r>
      <w:r w:rsidR="00533612">
        <w:rPr>
          <w:rFonts w:ascii="Arial" w:hAnsi="Arial" w:cs="Arial"/>
          <w:bCs/>
          <w:sz w:val="18"/>
          <w:szCs w:val="18"/>
        </w:rPr>
        <w:t>0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>
        <w:rPr>
          <w:rFonts w:ascii="Arial" w:hAnsi="Arial" w:cs="Arial"/>
          <w:bCs/>
          <w:sz w:val="18"/>
          <w:szCs w:val="18"/>
        </w:rPr>
        <w:t>,</w:t>
      </w:r>
    </w:p>
    <w:p w14:paraId="12720CEA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</w:t>
      </w:r>
      <w:proofErr w:type="gramStart"/>
      <w:r w:rsidRPr="00D35653">
        <w:rPr>
          <w:rFonts w:ascii="Arial" w:hAnsi="Arial" w:cs="Arial"/>
          <w:b/>
          <w:sz w:val="18"/>
          <w:szCs w:val="18"/>
        </w:rPr>
        <w:t xml:space="preserve">1 </w:t>
      </w:r>
      <w:r>
        <w:rPr>
          <w:rFonts w:ascii="Arial" w:hAnsi="Arial" w:cs="Arial"/>
          <w:b/>
          <w:sz w:val="18"/>
          <w:szCs w:val="18"/>
        </w:rPr>
        <w:t>,</w:t>
      </w:r>
      <w:proofErr w:type="gramEnd"/>
    </w:p>
    <w:p w14:paraId="3C6628E0" w14:textId="77777777" w:rsidR="00316722" w:rsidRDefault="00283E4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t</w:t>
      </w:r>
      <w:r w:rsidR="00316722" w:rsidRPr="00D35653">
        <w:rPr>
          <w:rFonts w:ascii="Arial" w:hAnsi="Arial" w:cs="Arial"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</w:rPr>
        <w:t>50 x 50</w:t>
      </w:r>
      <w:r w:rsidR="00316722"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63AF83C" w14:textId="2368956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2F018D">
        <w:rPr>
          <w:rFonts w:ascii="Arial" w:hAnsi="Arial" w:cs="Arial"/>
          <w:bCs/>
          <w:sz w:val="18"/>
          <w:szCs w:val="18"/>
        </w:rPr>
        <w:t xml:space="preserve"> Fliesen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="00FF0537">
        <w:rPr>
          <w:rFonts w:ascii="Arial" w:hAnsi="Arial" w:cs="Arial"/>
          <w:bCs/>
          <w:sz w:val="18"/>
          <w:szCs w:val="18"/>
        </w:rPr>
        <w:t xml:space="preserve">mit rutschhemmender Fixierung </w:t>
      </w:r>
      <w:r w:rsidR="005C6084">
        <w:rPr>
          <w:rFonts w:ascii="Arial" w:hAnsi="Arial" w:cs="Arial"/>
          <w:bCs/>
          <w:sz w:val="18"/>
          <w:szCs w:val="18"/>
        </w:rPr>
        <w:t>auf vollflächig gespachtelten Untergrund</w:t>
      </w:r>
      <w:r w:rsidR="00285D96">
        <w:rPr>
          <w:rFonts w:ascii="Arial" w:hAnsi="Arial" w:cs="Arial"/>
          <w:bCs/>
          <w:sz w:val="18"/>
          <w:szCs w:val="18"/>
        </w:rPr>
        <w:t>,</w:t>
      </w:r>
    </w:p>
    <w:p w14:paraId="0F51EDFE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5C6084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057DC9">
        <w:rPr>
          <w:rFonts w:ascii="Arial" w:hAnsi="Arial" w:cs="Arial"/>
          <w:b/>
          <w:sz w:val="18"/>
          <w:szCs w:val="18"/>
        </w:rPr>
        <w:t>meliert mit Kratzgarn</w:t>
      </w:r>
      <w:r w:rsidRPr="00057DC9">
        <w:rPr>
          <w:rFonts w:ascii="Arial" w:hAnsi="Arial" w:cs="Arial"/>
          <w:bCs/>
          <w:sz w:val="18"/>
          <w:szCs w:val="18"/>
        </w:rPr>
        <w:t>,</w:t>
      </w:r>
    </w:p>
    <w:p w14:paraId="5523D4BB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>
        <w:rPr>
          <w:rFonts w:ascii="Arial" w:hAnsi="Arial" w:cs="Arial"/>
          <w:bCs/>
          <w:sz w:val="18"/>
          <w:szCs w:val="18"/>
        </w:rPr>
        <w:t>,</w:t>
      </w:r>
    </w:p>
    <w:p w14:paraId="5AA4F142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</w:t>
      </w:r>
      <w:proofErr w:type="gramStart"/>
      <w:r w:rsidRPr="00053755">
        <w:rPr>
          <w:rFonts w:ascii="Arial" w:hAnsi="Arial" w:cs="Arial"/>
          <w:sz w:val="18"/>
          <w:szCs w:val="18"/>
        </w:rPr>
        <w:t>……..,</w:t>
      </w:r>
      <w:r>
        <w:rPr>
          <w:rFonts w:ascii="Arial" w:hAnsi="Arial" w:cs="Arial"/>
          <w:color w:val="FF0000"/>
          <w:sz w:val="12"/>
          <w:szCs w:val="12"/>
        </w:rPr>
        <w:t>Farbnummer</w:t>
      </w:r>
      <w:proofErr w:type="gramEnd"/>
      <w:r>
        <w:rPr>
          <w:rFonts w:ascii="Arial" w:hAnsi="Arial" w:cs="Arial"/>
          <w:color w:val="FF0000"/>
          <w:sz w:val="12"/>
          <w:szCs w:val="12"/>
        </w:rPr>
        <w:t xml:space="preserve">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04C85D54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5B105A8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332C2F7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0D6E5BC5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Pr="00D35653">
        <w:rPr>
          <w:rFonts w:ascii="Arial" w:hAnsi="Arial" w:cs="Arial"/>
          <w:b/>
          <w:sz w:val="18"/>
          <w:szCs w:val="18"/>
        </w:rPr>
        <w:t xml:space="preserve">Coral </w:t>
      </w:r>
      <w:proofErr w:type="spellStart"/>
      <w:r w:rsidR="00A3001C">
        <w:rPr>
          <w:rFonts w:ascii="Arial" w:hAnsi="Arial" w:cs="Arial"/>
          <w:b/>
          <w:sz w:val="18"/>
          <w:szCs w:val="18"/>
        </w:rPr>
        <w:t>Brush</w:t>
      </w:r>
      <w:proofErr w:type="spellEnd"/>
      <w:r w:rsidRPr="00D35653">
        <w:rPr>
          <w:rFonts w:ascii="Arial" w:hAnsi="Arial" w:cs="Arial"/>
          <w:b/>
          <w:sz w:val="18"/>
          <w:szCs w:val="18"/>
        </w:rPr>
        <w:t xml:space="preserve"> </w:t>
      </w:r>
      <w:r w:rsidR="00283E42">
        <w:rPr>
          <w:rFonts w:ascii="Arial" w:hAnsi="Arial" w:cs="Arial"/>
          <w:b/>
          <w:sz w:val="18"/>
          <w:szCs w:val="18"/>
        </w:rPr>
        <w:t>Fliesen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5DC34678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27734263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0BC68CCF" w14:textId="77777777" w:rsidR="00316722" w:rsidRPr="0005375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5B14A78E" w14:textId="77777777" w:rsidR="00316722" w:rsidRPr="0005375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426CE1EE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66243E27" w14:textId="77777777" w:rsidR="00285D96" w:rsidRPr="00053755" w:rsidRDefault="00285D96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7713E14" w14:textId="2C260391" w:rsidR="00316722" w:rsidRPr="00053755" w:rsidRDefault="00395B17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.03.2026</w:t>
      </w:r>
    </w:p>
    <w:p w14:paraId="6E674BEC" w14:textId="77777777" w:rsidR="00316722" w:rsidRDefault="00316722" w:rsidP="0031672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10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0BD88197" w14:textId="77777777" w:rsidR="00283E42" w:rsidRDefault="00283E42" w:rsidP="00316722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283E42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6071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33B0"/>
    <w:rsid w:val="00006EC3"/>
    <w:rsid w:val="000103F7"/>
    <w:rsid w:val="00010F00"/>
    <w:rsid w:val="00020EF0"/>
    <w:rsid w:val="000533B0"/>
    <w:rsid w:val="00053755"/>
    <w:rsid w:val="00057DC9"/>
    <w:rsid w:val="00063A92"/>
    <w:rsid w:val="000845B8"/>
    <w:rsid w:val="000A24D6"/>
    <w:rsid w:val="000B2285"/>
    <w:rsid w:val="000E72E8"/>
    <w:rsid w:val="00123E85"/>
    <w:rsid w:val="00126B8D"/>
    <w:rsid w:val="001430C1"/>
    <w:rsid w:val="00170A0B"/>
    <w:rsid w:val="00182ECA"/>
    <w:rsid w:val="00193EFC"/>
    <w:rsid w:val="00201E81"/>
    <w:rsid w:val="002731A4"/>
    <w:rsid w:val="00283E42"/>
    <w:rsid w:val="00285D96"/>
    <w:rsid w:val="002A737D"/>
    <w:rsid w:val="002E39A0"/>
    <w:rsid w:val="002F018D"/>
    <w:rsid w:val="003035EB"/>
    <w:rsid w:val="00316722"/>
    <w:rsid w:val="00334F49"/>
    <w:rsid w:val="00336DB1"/>
    <w:rsid w:val="00350E3E"/>
    <w:rsid w:val="0035460F"/>
    <w:rsid w:val="00365878"/>
    <w:rsid w:val="00395B17"/>
    <w:rsid w:val="003B30B0"/>
    <w:rsid w:val="004051E9"/>
    <w:rsid w:val="00465B58"/>
    <w:rsid w:val="004749FE"/>
    <w:rsid w:val="0049020F"/>
    <w:rsid w:val="004A11DF"/>
    <w:rsid w:val="004D4AD5"/>
    <w:rsid w:val="00500961"/>
    <w:rsid w:val="0051155B"/>
    <w:rsid w:val="00533612"/>
    <w:rsid w:val="005838C5"/>
    <w:rsid w:val="005C6084"/>
    <w:rsid w:val="005D68A7"/>
    <w:rsid w:val="006367E9"/>
    <w:rsid w:val="00665F96"/>
    <w:rsid w:val="0068687A"/>
    <w:rsid w:val="006A4A68"/>
    <w:rsid w:val="006D0833"/>
    <w:rsid w:val="006F4E0C"/>
    <w:rsid w:val="00746E12"/>
    <w:rsid w:val="00776470"/>
    <w:rsid w:val="007770B9"/>
    <w:rsid w:val="00777C70"/>
    <w:rsid w:val="007918A9"/>
    <w:rsid w:val="007E39D3"/>
    <w:rsid w:val="007E6126"/>
    <w:rsid w:val="007F155E"/>
    <w:rsid w:val="0081004F"/>
    <w:rsid w:val="0081445F"/>
    <w:rsid w:val="00823A7E"/>
    <w:rsid w:val="008550B5"/>
    <w:rsid w:val="00866CB3"/>
    <w:rsid w:val="008A33FC"/>
    <w:rsid w:val="008B6143"/>
    <w:rsid w:val="008F4353"/>
    <w:rsid w:val="00906C6B"/>
    <w:rsid w:val="009073C5"/>
    <w:rsid w:val="00910BBA"/>
    <w:rsid w:val="00972968"/>
    <w:rsid w:val="009A3FEB"/>
    <w:rsid w:val="009B072C"/>
    <w:rsid w:val="00A3001C"/>
    <w:rsid w:val="00A45978"/>
    <w:rsid w:val="00B205C5"/>
    <w:rsid w:val="00B5351E"/>
    <w:rsid w:val="00B75957"/>
    <w:rsid w:val="00B772F5"/>
    <w:rsid w:val="00BC374B"/>
    <w:rsid w:val="00BD5E32"/>
    <w:rsid w:val="00C45D5E"/>
    <w:rsid w:val="00CE42C5"/>
    <w:rsid w:val="00D05846"/>
    <w:rsid w:val="00D30C93"/>
    <w:rsid w:val="00D35653"/>
    <w:rsid w:val="00D51D29"/>
    <w:rsid w:val="00D65499"/>
    <w:rsid w:val="00D906FD"/>
    <w:rsid w:val="00DE2BF3"/>
    <w:rsid w:val="00E163CB"/>
    <w:rsid w:val="00E30567"/>
    <w:rsid w:val="00E61700"/>
    <w:rsid w:val="00E7351F"/>
    <w:rsid w:val="00E73DAD"/>
    <w:rsid w:val="00EB1269"/>
    <w:rsid w:val="00EB7218"/>
    <w:rsid w:val="00EC26E7"/>
    <w:rsid w:val="00ED5A59"/>
    <w:rsid w:val="00F13183"/>
    <w:rsid w:val="00F407F2"/>
    <w:rsid w:val="00F71E98"/>
    <w:rsid w:val="00F86D6D"/>
    <w:rsid w:val="00F86E38"/>
    <w:rsid w:val="00FA0DA8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E9684"/>
  <w14:defaultImageDpi w14:val="0"/>
  <w15:docId w15:val="{B141D88A-BB1F-42BB-B01E-F3AFF18E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56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wt@forbo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A8DEE1A6-C441-4B33-9E96-EC7830F2D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6D7DA-A606-4031-98C3-35943EFFE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81F52-5832-47D5-8781-1AF9F6E31C1A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318</Characters>
  <Application>Microsoft Office Word</Application>
  <DocSecurity>0</DocSecurity>
  <Lines>41</Lines>
  <Paragraphs>31</Paragraphs>
  <ScaleCrop>false</ScaleCrop>
  <Company>Armstrong World Industries, Inc.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7</cp:revision>
  <cp:lastPrinted>2017-12-05T13:19:00Z</cp:lastPrinted>
  <dcterms:created xsi:type="dcterms:W3CDTF">2026-03-30T11:52:00Z</dcterms:created>
  <dcterms:modified xsi:type="dcterms:W3CDTF">2026-03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